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55" w:rsidRDefault="0054466B" w:rsidP="00054C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нформация</w:t>
      </w:r>
      <w:r w:rsidR="004940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 предоставлении  мер социальной поддержки и социальных выплат</w:t>
      </w:r>
      <w:r w:rsidR="00FE472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сфере  </w:t>
      </w:r>
      <w:r w:rsidRPr="00FE472E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социальной защиты насел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тдельным категориям граждан</w:t>
      </w:r>
    </w:p>
    <w:p w:rsidR="00692C10" w:rsidRDefault="0054466B" w:rsidP="00054C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территории Ленинградской области в 2022 году</w:t>
      </w:r>
    </w:p>
    <w:p w:rsidR="00D4430E" w:rsidRDefault="00D4430E" w:rsidP="00494044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4430E" w:rsidRPr="00D4430E" w:rsidRDefault="00FE472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4430E"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социальной поддержки,  предусмотренны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м к</w:t>
      </w:r>
      <w:r w:rsidR="00D4430E"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градской области (</w:t>
      </w:r>
      <w:r w:rsidRPr="00FE472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й закон Ленинградской области от 17.11.2017 N 72-оз   "Социальный Кодекс Ленинградской области"</w:t>
      </w:r>
      <w:proofErr w:type="gramStart"/>
      <w:r w:rsidRPr="00FE4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="00D4430E"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30E"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ются гражданам Российской Федерации, имеющим место жительства или место пребывания на территории Ленинградской области, а также гражданам без определенного места жительства, имевшим последнюю регистрацию по месту жительства на территории Ленинградской области.</w:t>
      </w:r>
    </w:p>
    <w:p w:rsidR="00D4430E" w:rsidRPr="00D4430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30E" w:rsidRPr="00D4430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1. Меры социальной поддержки семей, имеющих детей, предоставляются одному из родителей (усыновителей), проживающему совместно с ребенком (детьми).</w:t>
      </w:r>
    </w:p>
    <w:p w:rsidR="00D4430E" w:rsidRPr="00D4430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ях, предусмотренных настоящим Кодексом, меры социальной поддержки семей, имеющих детей, предоставляются опекуну (попечителю), проживающему совместно с опекаемым ребенком (детьми), ребенком (детьми), находящимся (находящимися) на его попечении.</w:t>
      </w:r>
      <w:proofErr w:type="gramEnd"/>
    </w:p>
    <w:p w:rsidR="00D4430E" w:rsidRPr="00D4430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3. В составе семьи, имеющей детей:</w:t>
      </w:r>
    </w:p>
    <w:p w:rsidR="00D4430E" w:rsidRPr="00D4430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1) учитываются:</w:t>
      </w:r>
    </w:p>
    <w:p w:rsidR="00D4430E" w:rsidRPr="00D4430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усыновители, отчим, мачеха); родные дети; усыновленные (удочеренные) дети; пасынки (падчерицы);</w:t>
      </w:r>
      <w:proofErr w:type="gramEnd"/>
    </w:p>
    <w:p w:rsidR="00D4430E" w:rsidRPr="00D4430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находящиеся под опекой (попечительством), в том числе осуществляемой по договору о приемной семье;</w:t>
      </w:r>
    </w:p>
    <w:p w:rsidR="00D4430E" w:rsidRPr="00D4430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не учитываются: совершеннолетние дети; дети, в отношении которых оба родителя (усыновителя) данной семьи лишены родительских прав (в отношении которых отменено усыновление (удочерение) либо ограничены в родительских правах; дети, переданные под опеку (попечительство) в иную семью (в том числе приемную);  </w:t>
      </w:r>
      <w:proofErr w:type="gramStart"/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находящиеся на полном государственном обеспечении (за исключением детей, находящихся в организациях социального обслуживания по социально-медицинским показаниям, от которых родители не отказались, а также за исключением детей с ограниченными возможностями здоровья, обучающихся и проживающих в государственных образовательных организациях Ленинградской области); дети, признанные в установленном порядке полностью дееспособными; иные члены семьи.</w:t>
      </w:r>
      <w:proofErr w:type="gramEnd"/>
    </w:p>
    <w:p w:rsidR="00D4430E" w:rsidRPr="00D4430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72E" w:rsidRPr="008F0A3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E47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циальная поддержка в Ленинградской области предоставляется с учетом </w:t>
      </w:r>
      <w:r w:rsidRPr="008F0A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критериев </w:t>
      </w:r>
    </w:p>
    <w:p w:rsidR="00D4430E" w:rsidRPr="008F0A3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F0A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уждаемости.</w:t>
      </w:r>
    </w:p>
    <w:p w:rsidR="00D4430E" w:rsidRPr="00D4430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уждаемости применяется величина среднего дохода, сложившегося в Ленинградской области (</w:t>
      </w:r>
      <w:r w:rsidRPr="00FE47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лее - СД</w:t>
      </w:r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), который ежегодно устанавливается областным законом об областном бюджете Ленинградской области на очередной финансовый год и на плановый период.</w:t>
      </w:r>
    </w:p>
    <w:p w:rsidR="00D4430E" w:rsidRPr="00D4430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30E" w:rsidRPr="00D4430E" w:rsidRDefault="00D4430E" w:rsidP="00D4430E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детная приемная семья - семья (единственный родитель), имеющая (имеющий) трех и более детей, в том числе совершеннолетних в возрасте до 23 лет, обучающихся в образовательных организациях по очной форме обучения,</w:t>
      </w:r>
      <w:r w:rsidR="00FE4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30E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ых хотя бы над одним несовершеннолетним ребенком установлена опека или попечительство по договору о приемной семье;</w:t>
      </w:r>
      <w:proofErr w:type="gramEnd"/>
    </w:p>
    <w:p w:rsidR="00D4430E" w:rsidRPr="00D4430E" w:rsidRDefault="00D4430E" w:rsidP="00494044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3543"/>
        <w:gridCol w:w="1607"/>
        <w:gridCol w:w="851"/>
        <w:gridCol w:w="1134"/>
        <w:gridCol w:w="1701"/>
      </w:tblGrid>
      <w:tr w:rsidR="0046347F" w:rsidTr="001C5D22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Segoe UI Symbol" w:hAnsi="Times New Roman" w:cs="Times New Roman"/>
                <w:color w:val="000000"/>
              </w:rPr>
              <w:t>№</w:t>
            </w:r>
          </w:p>
          <w:p w:rsidR="0046347F" w:rsidRDefault="00463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выплат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рмативный правовой 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оки</w:t>
            </w:r>
          </w:p>
          <w:p w:rsidR="0046347F" w:rsidRDefault="00463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23A9" w:rsidRDefault="00CF23A9" w:rsidP="00CF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лата в руб., </w:t>
            </w:r>
            <w:r w:rsidR="0046347F">
              <w:rPr>
                <w:rFonts w:ascii="Times New Roman" w:eastAsia="Times New Roman" w:hAnsi="Times New Roman" w:cs="Times New Roman"/>
                <w:color w:val="000000"/>
              </w:rPr>
              <w:t>Критерий нуждаем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46347F" w:rsidRDefault="00463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ы назначающие МСП</w:t>
            </w:r>
          </w:p>
        </w:tc>
      </w:tr>
      <w:tr w:rsidR="0046347F" w:rsidTr="001C5D22">
        <w:trPr>
          <w:trHeight w:val="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</w:rPr>
            </w:pPr>
            <w:r>
              <w:rPr>
                <w:rFonts w:ascii="Times New Roman" w:eastAsia="Segoe UI Symbol" w:hAnsi="Times New Roman" w:cs="Times New Roman"/>
                <w:color w:val="00000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47F" w:rsidRPr="00FF2908" w:rsidRDefault="0046347F" w:rsidP="00FF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2908">
              <w:rPr>
                <w:rFonts w:ascii="Times New Roman" w:eastAsia="Times New Roman" w:hAnsi="Times New Roman" w:cs="Times New Roman"/>
                <w:b/>
                <w:color w:val="000000"/>
              </w:rPr>
              <w:t>Многодет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 </w:t>
            </w:r>
            <w:r w:rsidRPr="00FF29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ям </w:t>
            </w:r>
            <w:r w:rsidRPr="00FF29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347F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D4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947633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763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енежная выплата </w:t>
            </w:r>
            <w:r w:rsidRPr="00146D54">
              <w:rPr>
                <w:rFonts w:ascii="Times New Roman" w:eastAsia="Times New Roman" w:hAnsi="Times New Roman" w:cs="Times New Roman"/>
                <w:color w:val="000000"/>
              </w:rPr>
              <w:t>на приобретение комплекта детской (подростковой) одежды для посещения школьных занятий и школьных письменных принадлежностей</w:t>
            </w:r>
          </w:p>
          <w:p w:rsidR="0046347F" w:rsidRPr="00947633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6347F" w:rsidRPr="00947633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6347F" w:rsidRDefault="0046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947633" w:rsidRDefault="0046347F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76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тья    3.</w:t>
            </w:r>
            <w:r w:rsidR="008349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47633">
              <w:rPr>
                <w:rFonts w:ascii="Times New Roman" w:eastAsia="Times New Roman" w:hAnsi="Times New Roman" w:cs="Times New Roman"/>
                <w:color w:val="000000"/>
              </w:rPr>
              <w:t xml:space="preserve"> Социального Кодекса </w:t>
            </w:r>
            <w:r w:rsidR="001C5D22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</w:p>
          <w:p w:rsidR="0046347F" w:rsidRDefault="0046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раз в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A9" w:rsidRDefault="00CF23A9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 160</w:t>
            </w:r>
          </w:p>
          <w:p w:rsidR="00CF23A9" w:rsidRDefault="00CF23A9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6347F" w:rsidRPr="00947633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7633">
              <w:rPr>
                <w:rFonts w:ascii="Times New Roman" w:eastAsia="Times New Roman" w:hAnsi="Times New Roman" w:cs="Times New Roman"/>
                <w:b/>
                <w:color w:val="000000"/>
              </w:rPr>
              <w:t>100 %</w:t>
            </w:r>
            <w:r w:rsidR="00CF23A9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Pr="00947633"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</w:p>
          <w:p w:rsidR="0046347F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7633">
              <w:rPr>
                <w:rFonts w:ascii="Times New Roman" w:eastAsia="Times New Roman" w:hAnsi="Times New Roman" w:cs="Times New Roman"/>
                <w:b/>
                <w:color w:val="000000"/>
              </w:rPr>
              <w:t>3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D22" w:rsidRDefault="001C5D22" w:rsidP="00863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ОГКУ </w:t>
            </w:r>
            <w:r w:rsidR="0046347F" w:rsidRPr="00947633">
              <w:rPr>
                <w:rFonts w:ascii="Times New Roman" w:eastAsia="Times New Roman" w:hAnsi="Times New Roman" w:cs="Times New Roman"/>
                <w:color w:val="000000"/>
              </w:rPr>
              <w:t>«ЦСЗН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6347F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146D54" w:rsidRDefault="0046347F" w:rsidP="00146D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763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денежная компенсация </w:t>
            </w:r>
            <w:r w:rsidRPr="00146D54">
              <w:rPr>
                <w:rFonts w:ascii="Times New Roman" w:eastAsia="Times New Roman" w:hAnsi="Times New Roman" w:cs="Times New Roman"/>
                <w:color w:val="000000"/>
              </w:rPr>
              <w:t>части расходов на  оплату жилого помещения и коммунальных услуг, на каждого члена семьи</w:t>
            </w:r>
          </w:p>
          <w:p w:rsidR="0046347F" w:rsidRPr="00947633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947633" w:rsidRDefault="0046347F" w:rsidP="001C5D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7633">
              <w:rPr>
                <w:rFonts w:ascii="Times New Roman" w:eastAsia="Times New Roman" w:hAnsi="Times New Roman" w:cs="Times New Roman"/>
                <w:color w:val="000000"/>
              </w:rPr>
              <w:t>Статья    3.3 Социального Кодекса Л</w:t>
            </w:r>
            <w:r w:rsidR="001C5D2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A9" w:rsidRDefault="00CF23A9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733 </w:t>
            </w:r>
          </w:p>
          <w:p w:rsidR="00CF23A9" w:rsidRDefault="00CF23A9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6347F" w:rsidRPr="00947633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7633">
              <w:rPr>
                <w:rFonts w:ascii="Times New Roman" w:eastAsia="Times New Roman" w:hAnsi="Times New Roman" w:cs="Times New Roman"/>
                <w:b/>
                <w:color w:val="000000"/>
              </w:rPr>
              <w:t>100 %СД</w:t>
            </w:r>
          </w:p>
          <w:p w:rsidR="0046347F" w:rsidRPr="00947633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7633">
              <w:rPr>
                <w:rFonts w:ascii="Times New Roman" w:eastAsia="Times New Roman" w:hAnsi="Times New Roman" w:cs="Times New Roman"/>
                <w:b/>
                <w:color w:val="000000"/>
              </w:rPr>
              <w:t>3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947633" w:rsidRDefault="001C5D22" w:rsidP="00863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D22">
              <w:rPr>
                <w:rFonts w:ascii="Times New Roman" w:eastAsia="Times New Roman" w:hAnsi="Times New Roman" w:cs="Times New Roman"/>
                <w:color w:val="000000"/>
              </w:rPr>
              <w:t xml:space="preserve">ЛОГКУ «ЦСЗН» </w:t>
            </w:r>
          </w:p>
        </w:tc>
      </w:tr>
      <w:tr w:rsidR="0046347F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947633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6D54">
              <w:rPr>
                <w:rFonts w:ascii="Times New Roman" w:eastAsia="Times New Roman" w:hAnsi="Times New Roman" w:cs="Times New Roman"/>
                <w:b/>
                <w:color w:val="000000"/>
              </w:rPr>
              <w:t>Бесплатный проезд на общественном  пассажирском транспорте</w:t>
            </w:r>
            <w:r w:rsidRPr="00146D54">
              <w:rPr>
                <w:rFonts w:ascii="Times New Roman" w:eastAsia="Times New Roman" w:hAnsi="Times New Roman" w:cs="Times New Roman"/>
                <w:color w:val="000000"/>
              </w:rPr>
              <w:t xml:space="preserve"> детей из многодетных (приемных)  семей, обучающихся в общеобразовательных организациях,</w:t>
            </w:r>
            <w:r w:rsidRPr="00146D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о единым социальным проездным билетам</w:t>
            </w:r>
            <w:r w:rsidR="008349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947633" w:rsidRDefault="0046347F" w:rsidP="001C5D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6D54">
              <w:rPr>
                <w:rFonts w:ascii="Times New Roman" w:eastAsia="Times New Roman" w:hAnsi="Times New Roman" w:cs="Times New Roman"/>
                <w:color w:val="000000"/>
              </w:rPr>
              <w:t>Статья 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 w:rsidRPr="00146D54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</w:t>
            </w:r>
            <w:r w:rsidR="001C5D2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A9" w:rsidRPr="00CF23A9" w:rsidRDefault="00CF23A9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3A9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расходов </w:t>
            </w:r>
            <w:proofErr w:type="spellStart"/>
            <w:r w:rsidRPr="00CF23A9">
              <w:rPr>
                <w:rFonts w:ascii="Times New Roman" w:eastAsia="Times New Roman" w:hAnsi="Times New Roman" w:cs="Times New Roman"/>
                <w:color w:val="000000"/>
              </w:rPr>
              <w:t>автопервозчикам</w:t>
            </w:r>
            <w:proofErr w:type="spellEnd"/>
            <w:r w:rsidRPr="00CF23A9">
              <w:rPr>
                <w:rFonts w:ascii="Times New Roman" w:eastAsia="Times New Roman" w:hAnsi="Times New Roman" w:cs="Times New Roman"/>
                <w:color w:val="000000"/>
              </w:rPr>
              <w:t xml:space="preserve">, исходя из расстояния, количества поездок и тарифов  </w:t>
            </w:r>
          </w:p>
          <w:p w:rsidR="00CF23A9" w:rsidRDefault="00CF23A9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6347F" w:rsidRDefault="0046347F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0 %СД </w:t>
            </w:r>
          </w:p>
          <w:p w:rsidR="0046347F" w:rsidRPr="00146D54" w:rsidRDefault="0046347F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5 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146D54" w:rsidRDefault="001C5D22" w:rsidP="00863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D22">
              <w:rPr>
                <w:rFonts w:ascii="Times New Roman" w:eastAsia="Times New Roman" w:hAnsi="Times New Roman" w:cs="Times New Roman"/>
                <w:color w:val="000000"/>
              </w:rPr>
              <w:t xml:space="preserve">ЛОГКУ «ЦСЗН» </w:t>
            </w:r>
          </w:p>
        </w:tc>
      </w:tr>
      <w:tr w:rsidR="0046347F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146D54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6D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ьготный проезд  </w:t>
            </w:r>
            <w:r w:rsidRPr="00146D54">
              <w:rPr>
                <w:rFonts w:ascii="Times New Roman" w:eastAsia="Times New Roman" w:hAnsi="Times New Roman" w:cs="Times New Roman"/>
                <w:color w:val="000000"/>
              </w:rPr>
              <w:t>на железнодорожном транспорте пригородного сообщения</w:t>
            </w:r>
            <w:r w:rsidRPr="00146D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аждому члену многодетной (многодетной приемной семье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146D54" w:rsidRDefault="0046347F" w:rsidP="001C5D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6D54">
              <w:rPr>
                <w:rFonts w:ascii="Times New Roman" w:eastAsia="Times New Roman" w:hAnsi="Times New Roman" w:cs="Times New Roman"/>
                <w:color w:val="000000"/>
              </w:rPr>
              <w:t>Статья 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46D54">
              <w:rPr>
                <w:rFonts w:ascii="Times New Roman" w:eastAsia="Times New Roman" w:hAnsi="Times New Roman" w:cs="Times New Roman"/>
                <w:color w:val="000000"/>
              </w:rPr>
              <w:t xml:space="preserve"> Социального Кодекса Л</w:t>
            </w:r>
            <w:r w:rsidR="001C5D2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A9" w:rsidRPr="00CF23A9" w:rsidRDefault="00CF23A9" w:rsidP="00CF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3A9">
              <w:rPr>
                <w:rFonts w:ascii="Times New Roman" w:eastAsia="Times New Roman" w:hAnsi="Times New Roman" w:cs="Times New Roman"/>
                <w:color w:val="000000"/>
              </w:rPr>
              <w:t xml:space="preserve">Оплата- 10%  </w:t>
            </w:r>
            <w:proofErr w:type="gramStart"/>
            <w:r w:rsidRPr="00CF23A9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 w:rsidRPr="00CF23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F23A9" w:rsidRDefault="00CF23A9" w:rsidP="00CF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3A9">
              <w:rPr>
                <w:rFonts w:ascii="Times New Roman" w:eastAsia="Times New Roman" w:hAnsi="Times New Roman" w:cs="Times New Roman"/>
                <w:color w:val="000000"/>
              </w:rPr>
              <w:t>стоимости проезда</w:t>
            </w:r>
            <w:r w:rsidRPr="00CF23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3497D" w:rsidRDefault="0083497D" w:rsidP="00CF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Д </w:t>
            </w:r>
          </w:p>
          <w:p w:rsidR="0083497D" w:rsidRDefault="0083497D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 000</w:t>
            </w:r>
          </w:p>
          <w:p w:rsidR="0046347F" w:rsidRDefault="0083497D" w:rsidP="0083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146D54" w:rsidRDefault="001C5D22" w:rsidP="00863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D22">
              <w:rPr>
                <w:rFonts w:ascii="Times New Roman" w:eastAsia="Times New Roman" w:hAnsi="Times New Roman" w:cs="Times New Roman"/>
                <w:color w:val="000000"/>
              </w:rPr>
              <w:t xml:space="preserve">ЛОГКУ «ЦСЗН» </w:t>
            </w:r>
          </w:p>
        </w:tc>
      </w:tr>
      <w:tr w:rsidR="006F3761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61" w:rsidRDefault="006F3761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61" w:rsidRPr="00146D54" w:rsidRDefault="006F3761" w:rsidP="006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</w:t>
            </w:r>
            <w:r w:rsidRPr="006F37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сплатное обеспечение детей в возрасте до шести лет </w:t>
            </w:r>
            <w:r w:rsidRPr="006F3761">
              <w:rPr>
                <w:rFonts w:ascii="Times New Roman" w:eastAsia="Times New Roman" w:hAnsi="Times New Roman" w:cs="Times New Roman"/>
                <w:color w:val="000000"/>
              </w:rPr>
              <w:t>лекарственными препаратами</w:t>
            </w:r>
            <w:r w:rsidRPr="006F37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61" w:rsidRPr="00146D54" w:rsidRDefault="006F3761" w:rsidP="006F37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.6.2  Социального Кодекса Л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61" w:rsidRDefault="006F3761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61" w:rsidRDefault="006F3761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61" w:rsidRPr="001C5D22" w:rsidRDefault="006F3761" w:rsidP="00863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761">
              <w:rPr>
                <w:rFonts w:ascii="Times New Roman" w:eastAsia="Times New Roman" w:hAnsi="Times New Roman" w:cs="Times New Roman"/>
                <w:color w:val="000000"/>
              </w:rPr>
              <w:t>ЛОГКУ «ЦСЗН»</w:t>
            </w:r>
          </w:p>
        </w:tc>
      </w:tr>
      <w:tr w:rsidR="0046347F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146D54" w:rsidRDefault="0046347F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етям – инвалидам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146D54" w:rsidRDefault="0046347F" w:rsidP="00146D5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347F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6D0B98" w:rsidRDefault="0046347F" w:rsidP="006D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ое пособие </w:t>
            </w:r>
            <w:r w:rsidRPr="006D0B98">
              <w:rPr>
                <w:rFonts w:ascii="Times New Roman" w:eastAsia="Times New Roman" w:hAnsi="Times New Roman" w:cs="Times New Roman"/>
                <w:color w:val="000000"/>
              </w:rPr>
              <w:t>в виде доплаты до 40% СД</w:t>
            </w:r>
          </w:p>
          <w:p w:rsidR="0046347F" w:rsidRPr="006D0B98" w:rsidRDefault="0046347F" w:rsidP="006D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color w:val="000000"/>
              </w:rPr>
              <w:t>на детей следующих категорий:</w:t>
            </w:r>
          </w:p>
          <w:p w:rsidR="0046347F" w:rsidRPr="006D0B98" w:rsidRDefault="0046347F" w:rsidP="006D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color w:val="000000"/>
              </w:rPr>
              <w:t>ребенок-инвалид, один из родителей</w:t>
            </w:r>
            <w:r w:rsidR="009029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6D0B98">
              <w:rPr>
                <w:rFonts w:ascii="Times New Roman" w:eastAsia="Times New Roman" w:hAnsi="Times New Roman" w:cs="Times New Roman"/>
                <w:color w:val="000000"/>
              </w:rPr>
              <w:t>которого не работает в связи с необходимостью ухода за ребенком-инвалидом;</w:t>
            </w:r>
          </w:p>
          <w:p w:rsidR="0046347F" w:rsidRPr="00146D54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6D0B98" w:rsidRDefault="0046347F" w:rsidP="006D0B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color w:val="000000"/>
              </w:rPr>
              <w:t>Статья 2.6 Социального Кодекса Л</w:t>
            </w:r>
            <w:r w:rsidR="001C5D22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</w:p>
          <w:p w:rsidR="0046347F" w:rsidRPr="00146D54" w:rsidRDefault="0046347F" w:rsidP="006D0B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color w:val="000000"/>
              </w:rPr>
              <w:t>Областной закон об областном бюджете № 143-о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6D0B98" w:rsidRDefault="0046347F" w:rsidP="006D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46347F" w:rsidRDefault="0046347F" w:rsidP="006D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b/>
                <w:color w:val="000000"/>
              </w:rPr>
              <w:t>14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1C5D22" w:rsidP="00863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D22">
              <w:rPr>
                <w:rFonts w:ascii="Times New Roman" w:eastAsia="Times New Roman" w:hAnsi="Times New Roman" w:cs="Times New Roman"/>
                <w:color w:val="000000"/>
              </w:rPr>
              <w:t xml:space="preserve">ЛОГКУ «ЦСЗН» </w:t>
            </w:r>
          </w:p>
        </w:tc>
      </w:tr>
      <w:tr w:rsidR="0046347F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146D54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6D0B98">
              <w:rPr>
                <w:rFonts w:ascii="Times New Roman" w:eastAsia="Times New Roman" w:hAnsi="Times New Roman" w:cs="Times New Roman"/>
                <w:color w:val="000000"/>
              </w:rPr>
              <w:t xml:space="preserve">на ребенка-инвалида,  у которого в индивидуальной программе реабилитации или </w:t>
            </w:r>
            <w:proofErr w:type="spellStart"/>
            <w:r w:rsidRPr="006D0B98">
              <w:rPr>
                <w:rFonts w:ascii="Times New Roman" w:eastAsia="Times New Roman" w:hAnsi="Times New Roman" w:cs="Times New Roman"/>
                <w:color w:val="000000"/>
              </w:rPr>
              <w:t>абилитации</w:t>
            </w:r>
            <w:proofErr w:type="spellEnd"/>
            <w:r w:rsidRPr="006D0B98">
              <w:rPr>
                <w:rFonts w:ascii="Times New Roman" w:eastAsia="Times New Roman" w:hAnsi="Times New Roman" w:cs="Times New Roman"/>
                <w:color w:val="000000"/>
              </w:rPr>
              <w:t xml:space="preserve"> инвалида, выданной федеральным государственным учреждением </w:t>
            </w:r>
            <w:proofErr w:type="gramStart"/>
            <w:r w:rsidRPr="006D0B98">
              <w:rPr>
                <w:rFonts w:ascii="Times New Roman" w:eastAsia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6D0B98">
              <w:rPr>
                <w:rFonts w:ascii="Times New Roman" w:eastAsia="Times New Roman" w:hAnsi="Times New Roman" w:cs="Times New Roman"/>
                <w:color w:val="000000"/>
              </w:rPr>
              <w:t xml:space="preserve"> экспертизы, имеется запись о наличии третьей степени ограничения по одной из основных категорий жизнедеятельност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6D0B98" w:rsidRDefault="0046347F" w:rsidP="006D0B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color w:val="000000"/>
              </w:rPr>
              <w:t xml:space="preserve">Статья   6.4 Социального Кодекса </w:t>
            </w:r>
            <w:r w:rsidR="001C5D22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</w:p>
          <w:p w:rsidR="0046347F" w:rsidRPr="00146D54" w:rsidRDefault="0046347F" w:rsidP="00146D5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  <w:p w:rsidR="0046347F" w:rsidRDefault="0046347F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1C5D22" w:rsidP="00863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D22">
              <w:rPr>
                <w:rFonts w:ascii="Times New Roman" w:eastAsia="Times New Roman" w:hAnsi="Times New Roman" w:cs="Times New Roman"/>
                <w:color w:val="000000"/>
              </w:rPr>
              <w:t xml:space="preserve">ЛОГКУ «ЦСЗН» </w:t>
            </w:r>
          </w:p>
        </w:tc>
      </w:tr>
      <w:tr w:rsidR="0046347F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6D0B98" w:rsidRDefault="0046347F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6D0B98">
              <w:rPr>
                <w:rFonts w:ascii="Times New Roman" w:eastAsia="Times New Roman" w:hAnsi="Times New Roman" w:cs="Times New Roman"/>
                <w:color w:val="000000"/>
              </w:rPr>
              <w:t xml:space="preserve">на ребенка-инвалида,  у которого в индивидуальной программе реабилитации или </w:t>
            </w:r>
            <w:proofErr w:type="spellStart"/>
            <w:r w:rsidRPr="006D0B98">
              <w:rPr>
                <w:rFonts w:ascii="Times New Roman" w:eastAsia="Times New Roman" w:hAnsi="Times New Roman" w:cs="Times New Roman"/>
                <w:color w:val="000000"/>
              </w:rPr>
              <w:t>абилитации</w:t>
            </w:r>
            <w:proofErr w:type="spellEnd"/>
            <w:r w:rsidRPr="006D0B98">
              <w:rPr>
                <w:rFonts w:ascii="Times New Roman" w:eastAsia="Times New Roman" w:hAnsi="Times New Roman" w:cs="Times New Roman"/>
                <w:color w:val="000000"/>
              </w:rPr>
              <w:t xml:space="preserve"> инвалида, выданной федеральным государственным учреждением </w:t>
            </w:r>
            <w:proofErr w:type="gramStart"/>
            <w:r w:rsidRPr="006D0B98">
              <w:rPr>
                <w:rFonts w:ascii="Times New Roman" w:eastAsia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6D0B98">
              <w:rPr>
                <w:rFonts w:ascii="Times New Roman" w:eastAsia="Times New Roman" w:hAnsi="Times New Roman" w:cs="Times New Roman"/>
                <w:color w:val="000000"/>
              </w:rPr>
              <w:t xml:space="preserve"> экспертизы, имеется запись о наличии второй степени ограничения по одной из основных категорий жизнедеятельност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6D0B98" w:rsidRDefault="0046347F" w:rsidP="006D0B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0B98">
              <w:rPr>
                <w:rFonts w:ascii="Times New Roman" w:eastAsia="Times New Roman" w:hAnsi="Times New Roman" w:cs="Times New Roman"/>
                <w:color w:val="000000"/>
              </w:rPr>
              <w:t xml:space="preserve">Статья   6.4 Социального Кодекса </w:t>
            </w:r>
            <w:r w:rsidR="001C5D22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</w:p>
          <w:p w:rsidR="0046347F" w:rsidRPr="006D0B98" w:rsidRDefault="0046347F" w:rsidP="006D0B9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  <w:p w:rsidR="0046347F" w:rsidRDefault="0046347F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347F" w:rsidRPr="006D0B98" w:rsidRDefault="0046347F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ез критерия </w:t>
            </w:r>
          </w:p>
          <w:p w:rsidR="0046347F" w:rsidRPr="006D0B98" w:rsidRDefault="0046347F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5 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6D0B98" w:rsidRDefault="001C5D22" w:rsidP="00863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D22">
              <w:rPr>
                <w:rFonts w:ascii="Times New Roman" w:eastAsia="Times New Roman" w:hAnsi="Times New Roman" w:cs="Times New Roman"/>
                <w:color w:val="000000"/>
              </w:rPr>
              <w:t xml:space="preserve">ЛОГКУ «ЦСЗН» </w:t>
            </w:r>
          </w:p>
        </w:tc>
      </w:tr>
      <w:tr w:rsidR="00874E23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E23" w:rsidRDefault="0087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E23" w:rsidRPr="006D0B98" w:rsidRDefault="00874E23" w:rsidP="009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4E2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аво </w:t>
            </w:r>
            <w:r w:rsidRPr="00F85B54">
              <w:rPr>
                <w:rFonts w:ascii="Times New Roman" w:eastAsia="Times New Roman" w:hAnsi="Times New Roman" w:cs="Times New Roman"/>
              </w:rPr>
              <w:t>на бесплатный проезд на автомобильном транспорте на смежных межрегиональных, межмуниципальных и муниципальных маршрутах регулярных перевозок по регулируемым тарифам по единым соц</w:t>
            </w:r>
            <w:r w:rsidR="00F85B54">
              <w:rPr>
                <w:rFonts w:ascii="Times New Roman" w:eastAsia="Times New Roman" w:hAnsi="Times New Roman" w:cs="Times New Roman"/>
              </w:rPr>
              <w:t xml:space="preserve">иальным проездным билетам (без оплаты стоимости)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B54" w:rsidRDefault="00F85B54" w:rsidP="00F85B5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тья   5.2</w:t>
            </w:r>
            <w:r w:rsidR="006F37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циального Кодекса</w:t>
            </w:r>
            <w:r w:rsidR="001C5D22">
              <w:rPr>
                <w:rFonts w:ascii="Times New Roman" w:eastAsia="Times New Roman" w:hAnsi="Times New Roman" w:cs="Times New Roman"/>
                <w:color w:val="000000"/>
              </w:rPr>
              <w:t xml:space="preserve"> ЛО</w:t>
            </w:r>
          </w:p>
          <w:p w:rsidR="00F85B54" w:rsidRPr="006D0B98" w:rsidRDefault="00F85B54" w:rsidP="00F85B5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E23" w:rsidRDefault="00874E23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E23" w:rsidRDefault="00874E23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E23" w:rsidRPr="00D4430E" w:rsidRDefault="001C5D22" w:rsidP="00863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D22">
              <w:rPr>
                <w:rFonts w:ascii="Times New Roman" w:eastAsia="Times New Roman" w:hAnsi="Times New Roman" w:cs="Times New Roman"/>
                <w:color w:val="000000"/>
              </w:rPr>
              <w:t xml:space="preserve">ЛОГКУ «ЦСЗН» </w:t>
            </w:r>
          </w:p>
        </w:tc>
      </w:tr>
      <w:tr w:rsidR="00F85B54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B54" w:rsidRDefault="00F8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B54" w:rsidRPr="00F85B54" w:rsidRDefault="00F85B54" w:rsidP="00F8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34F">
              <w:rPr>
                <w:rFonts w:ascii="Times New Roman" w:eastAsia="Times New Roman" w:hAnsi="Times New Roman" w:cs="Times New Roman"/>
                <w:b/>
                <w:color w:val="000000"/>
              </w:rPr>
              <w:t>Законному представителю ребенка-инвалида,</w:t>
            </w:r>
            <w:r w:rsidRPr="00F85B54">
              <w:rPr>
                <w:rFonts w:ascii="Times New Roman" w:eastAsia="Times New Roman" w:hAnsi="Times New Roman" w:cs="Times New Roman"/>
                <w:color w:val="000000"/>
              </w:rPr>
              <w:t xml:space="preserve"> проживающему совместно с ребенком-инвалидом, предоставляется право на оформление второго единого социального проездного билета для лица, его сопровождающего (не более одного), </w:t>
            </w:r>
            <w:r w:rsidRPr="0097534F">
              <w:rPr>
                <w:rFonts w:ascii="Times New Roman" w:eastAsia="Times New Roman" w:hAnsi="Times New Roman" w:cs="Times New Roman"/>
                <w:b/>
                <w:color w:val="000000"/>
              </w:rPr>
              <w:t>без оплаты его стоимости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B54" w:rsidRPr="00F85B54" w:rsidRDefault="00F85B54" w:rsidP="00F85B5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85B54">
              <w:rPr>
                <w:rFonts w:ascii="Times New Roman" w:eastAsia="Times New Roman" w:hAnsi="Times New Roman" w:cs="Times New Roman"/>
                <w:color w:val="000000"/>
              </w:rPr>
              <w:t>Статья   5.2</w:t>
            </w:r>
            <w:r w:rsidR="006F37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85B54">
              <w:rPr>
                <w:rFonts w:ascii="Times New Roman" w:eastAsia="Times New Roman" w:hAnsi="Times New Roman" w:cs="Times New Roman"/>
                <w:color w:val="000000"/>
              </w:rPr>
              <w:t>Социального Кодекса</w:t>
            </w:r>
            <w:r w:rsidR="001C5D22">
              <w:rPr>
                <w:rFonts w:ascii="Times New Roman" w:eastAsia="Times New Roman" w:hAnsi="Times New Roman" w:cs="Times New Roman"/>
                <w:color w:val="000000"/>
              </w:rPr>
              <w:t xml:space="preserve"> ЛО</w:t>
            </w:r>
          </w:p>
          <w:p w:rsidR="00F85B54" w:rsidRDefault="00F85B54" w:rsidP="006D0B9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B54" w:rsidRDefault="00F85B54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B54" w:rsidRDefault="00F85B54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B54" w:rsidRPr="00D4430E" w:rsidRDefault="001C5D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D22">
              <w:rPr>
                <w:rFonts w:ascii="Times New Roman" w:eastAsia="Times New Roman" w:hAnsi="Times New Roman" w:cs="Times New Roman"/>
                <w:color w:val="000000"/>
              </w:rPr>
              <w:t xml:space="preserve">ЛОГКУ «ЦСЗН» филиал </w:t>
            </w:r>
            <w:proofErr w:type="gramStart"/>
            <w:r w:rsidRPr="001C5D2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1C5D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C5D22">
              <w:rPr>
                <w:rFonts w:ascii="Times New Roman" w:eastAsia="Times New Roman" w:hAnsi="Times New Roman" w:cs="Times New Roman"/>
                <w:color w:val="000000"/>
              </w:rPr>
              <w:t>Приозерском</w:t>
            </w:r>
            <w:proofErr w:type="gramEnd"/>
            <w:r w:rsidRPr="001C5D22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</w:tr>
      <w:tr w:rsidR="0046347F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6D0B98" w:rsidRDefault="0046347F" w:rsidP="00FF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емьям, имеющим детей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6D0B98" w:rsidRDefault="0046347F" w:rsidP="006D0B9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9476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46347F" w:rsidP="0014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D4430E" w:rsidRDefault="004634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347F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D326E4" w:rsidRDefault="0046347F" w:rsidP="00D303B3">
            <w:r>
              <w:t xml:space="preserve">    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FF2908" w:rsidRDefault="0046347F" w:rsidP="00FE472E">
            <w:pPr>
              <w:rPr>
                <w:rFonts w:ascii="Times New Roman" w:hAnsi="Times New Roman" w:cs="Times New Roman"/>
              </w:rPr>
            </w:pPr>
            <w:r w:rsidRPr="00FF2908">
              <w:rPr>
                <w:rFonts w:ascii="Times New Roman" w:hAnsi="Times New Roman" w:cs="Times New Roman"/>
                <w:b/>
              </w:rPr>
              <w:t>Компенсация части родительской платы</w:t>
            </w:r>
            <w:r w:rsidRPr="00FF2908">
              <w:rPr>
                <w:rFonts w:ascii="Times New Roman" w:hAnsi="Times New Roman" w:cs="Times New Roman"/>
              </w:rPr>
              <w:t xml:space="preserve">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054C70" w:rsidRDefault="0046347F" w:rsidP="001C5D22">
            <w:pPr>
              <w:rPr>
                <w:rFonts w:ascii="Times New Roman" w:hAnsi="Times New Roman" w:cs="Times New Roman"/>
              </w:rPr>
            </w:pPr>
            <w:r w:rsidRPr="00054C70">
              <w:rPr>
                <w:rFonts w:ascii="Times New Roman" w:hAnsi="Times New Roman" w:cs="Times New Roman"/>
              </w:rPr>
              <w:t xml:space="preserve">Статья 2.4 Социального кодекса </w:t>
            </w:r>
            <w:r w:rsidR="001C5D22" w:rsidRPr="00054C70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D326E4" w:rsidRDefault="0097534F" w:rsidP="00D33225">
            <w:r>
              <w:t>ежемеся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34F" w:rsidRDefault="0097534F" w:rsidP="00D33225">
            <w:r>
              <w:t xml:space="preserve">25% среднего размера </w:t>
            </w:r>
            <w:proofErr w:type="spellStart"/>
            <w:r>
              <w:t>родител</w:t>
            </w:r>
            <w:proofErr w:type="gramStart"/>
            <w:r>
              <w:t>.п</w:t>
            </w:r>
            <w:proofErr w:type="gramEnd"/>
            <w:r>
              <w:t>латы</w:t>
            </w:r>
            <w:proofErr w:type="spellEnd"/>
            <w:r>
              <w:t xml:space="preserve"> на 1 ребенка, 55% на 2,</w:t>
            </w:r>
          </w:p>
          <w:p w:rsidR="0046347F" w:rsidRDefault="0097534F" w:rsidP="00D33225">
            <w:r>
              <w:t xml:space="preserve">75% на 3  </w:t>
            </w:r>
          </w:p>
          <w:p w:rsidR="0097534F" w:rsidRPr="00D326E4" w:rsidRDefault="0097534F" w:rsidP="00D332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1C5D22" w:rsidRDefault="00573CD6" w:rsidP="00D33225">
            <w:pPr>
              <w:rPr>
                <w:rFonts w:ascii="Times New Roman" w:hAnsi="Times New Roman" w:cs="Times New Roman"/>
              </w:rPr>
            </w:pPr>
            <w:r w:rsidRPr="00573CD6">
              <w:rPr>
                <w:rFonts w:ascii="Times New Roman" w:hAnsi="Times New Roman" w:cs="Times New Roman"/>
              </w:rPr>
              <w:t>Комитет общего и профессионального образования ЛО</w:t>
            </w:r>
          </w:p>
        </w:tc>
      </w:tr>
      <w:tr w:rsidR="0046347F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D326E4" w:rsidRDefault="0046347F" w:rsidP="00D33225">
            <w:r>
              <w:t xml:space="preserve">   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FE472E" w:rsidRDefault="0046347F" w:rsidP="00FF2908">
            <w:r w:rsidRPr="00FF2908">
              <w:rPr>
                <w:b/>
              </w:rPr>
              <w:t>Частичная денежная компенсация стоимости путевок</w:t>
            </w:r>
            <w:r>
              <w:t xml:space="preserve"> </w:t>
            </w:r>
            <w:r w:rsidRPr="00D303B3">
              <w:rPr>
                <w:rFonts w:ascii="Times New Roman" w:hAnsi="Times New Roman" w:cs="Times New Roman"/>
              </w:rPr>
              <w:t>для детей в загородные детские оздоровительные лагеря, санаторные оздоровительные лагеря круглогодичного действия и детские санатории, расположенные на территории Российской Федераци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054C70" w:rsidRDefault="0046347F" w:rsidP="00FE472E">
            <w:pPr>
              <w:rPr>
                <w:rFonts w:ascii="Times New Roman" w:hAnsi="Times New Roman" w:cs="Times New Roman"/>
              </w:rPr>
            </w:pPr>
          </w:p>
          <w:p w:rsidR="0046347F" w:rsidRPr="00054C70" w:rsidRDefault="0046347F" w:rsidP="00FE472E">
            <w:pPr>
              <w:rPr>
                <w:rFonts w:ascii="Times New Roman" w:hAnsi="Times New Roman" w:cs="Times New Roman"/>
              </w:rPr>
            </w:pPr>
            <w:r w:rsidRPr="00054C70">
              <w:rPr>
                <w:rFonts w:ascii="Times New Roman" w:hAnsi="Times New Roman" w:cs="Times New Roman"/>
              </w:rPr>
              <w:t xml:space="preserve">Статья 2.5 Социального кодекса </w:t>
            </w:r>
            <w:r w:rsidR="001C5D22" w:rsidRPr="00054C70">
              <w:rPr>
                <w:rFonts w:ascii="Times New Roman" w:hAnsi="Times New Roman" w:cs="Times New Roman"/>
              </w:rPr>
              <w:t>ЛО</w:t>
            </w:r>
          </w:p>
          <w:p w:rsidR="0046347F" w:rsidRPr="00054C70" w:rsidRDefault="0046347F" w:rsidP="00FE4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D326E4" w:rsidRDefault="0046347F" w:rsidP="00D3322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Pr="00D326E4" w:rsidRDefault="0097534F" w:rsidP="0097534F">
            <w:r>
              <w:t xml:space="preserve">Определяется Правительством Л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47F" w:rsidRDefault="00573CD6" w:rsidP="001C5D22">
            <w:r>
              <w:t xml:space="preserve">Комитет общего и профессионального образования ЛО </w:t>
            </w:r>
          </w:p>
        </w:tc>
      </w:tr>
      <w:tr w:rsidR="00863F7E" w:rsidTr="001C5D22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F7E" w:rsidRDefault="00F149C5" w:rsidP="00D33225">
            <w:r>
              <w:t>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F7E" w:rsidRPr="00863F7E" w:rsidRDefault="00863F7E" w:rsidP="0097534F">
            <w:r w:rsidRPr="0097534F">
              <w:rPr>
                <w:b/>
              </w:rPr>
              <w:t>Предоставление</w:t>
            </w:r>
            <w:r w:rsidRPr="00863F7E">
              <w:t xml:space="preserve"> </w:t>
            </w:r>
            <w:r w:rsidRPr="009029C5">
              <w:rPr>
                <w:rFonts w:ascii="Times New Roman" w:hAnsi="Times New Roman" w:cs="Times New Roman"/>
              </w:rPr>
              <w:t xml:space="preserve">бесплатного питания обучающимся в </w:t>
            </w:r>
            <w:r w:rsidRPr="009029C5">
              <w:rPr>
                <w:rFonts w:ascii="Times New Roman" w:hAnsi="Times New Roman" w:cs="Times New Roman"/>
              </w:rPr>
              <w:lastRenderedPageBreak/>
              <w:t>образовательных учреждениях ЛО (усыновленным детям, детям с ОВЗ, детям из приемных семей</w:t>
            </w:r>
            <w:proofErr w:type="gramStart"/>
            <w:r w:rsidRPr="009029C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29C5">
              <w:rPr>
                <w:rFonts w:ascii="Times New Roman" w:hAnsi="Times New Roman" w:cs="Times New Roman"/>
              </w:rPr>
              <w:t xml:space="preserve"> отвечающих критерию нуждаемости)</w:t>
            </w:r>
            <w:r>
              <w:t xml:space="preserve"> </w:t>
            </w:r>
            <w:r w:rsidRPr="00863F7E"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F7E" w:rsidRDefault="0097534F" w:rsidP="00FE4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.4.2. Соци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кодекса ЛО, Постанов. Правительства ЛО от 24.10.2006г., № 295 </w:t>
            </w:r>
          </w:p>
          <w:p w:rsidR="0097534F" w:rsidRPr="00054C70" w:rsidRDefault="0097534F" w:rsidP="00FE4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F7E" w:rsidRPr="00D326E4" w:rsidRDefault="00863F7E" w:rsidP="00D3322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F7E" w:rsidRPr="00D326E4" w:rsidRDefault="0097534F" w:rsidP="00D33225">
            <w:r>
              <w:t xml:space="preserve">125 рублей в </w:t>
            </w:r>
            <w:r>
              <w:lastRenderedPageBreak/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F7E" w:rsidRDefault="0097534F" w:rsidP="001C5D22">
            <w:r w:rsidRPr="0097534F">
              <w:lastRenderedPageBreak/>
              <w:t xml:space="preserve">Комитет общего и </w:t>
            </w:r>
            <w:r w:rsidRPr="0097534F">
              <w:lastRenderedPageBreak/>
              <w:t>профессионального образования ЛО</w:t>
            </w:r>
          </w:p>
        </w:tc>
      </w:tr>
    </w:tbl>
    <w:p w:rsidR="00692C10" w:rsidRDefault="00692C1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692C10" w:rsidRDefault="00692C10">
      <w:pPr>
        <w:jc w:val="center"/>
      </w:pPr>
    </w:p>
    <w:sectPr w:rsidR="00692C10" w:rsidSect="00FE472E">
      <w:pgSz w:w="11906" w:h="16838"/>
      <w:pgMar w:top="142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7D" w:rsidRDefault="0050577D">
      <w:pPr>
        <w:spacing w:after="0" w:line="240" w:lineRule="auto"/>
      </w:pPr>
      <w:r>
        <w:separator/>
      </w:r>
    </w:p>
  </w:endnote>
  <w:endnote w:type="continuationSeparator" w:id="0">
    <w:p w:rsidR="0050577D" w:rsidRDefault="0050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7D" w:rsidRDefault="0050577D">
      <w:pPr>
        <w:spacing w:after="0" w:line="240" w:lineRule="auto"/>
      </w:pPr>
      <w:r>
        <w:separator/>
      </w:r>
    </w:p>
  </w:footnote>
  <w:footnote w:type="continuationSeparator" w:id="0">
    <w:p w:rsidR="0050577D" w:rsidRDefault="00505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10"/>
    <w:rsid w:val="00054C70"/>
    <w:rsid w:val="00146D54"/>
    <w:rsid w:val="0016157D"/>
    <w:rsid w:val="001C5D22"/>
    <w:rsid w:val="00335230"/>
    <w:rsid w:val="00460FC0"/>
    <w:rsid w:val="0046347F"/>
    <w:rsid w:val="00494044"/>
    <w:rsid w:val="004F4C4A"/>
    <w:rsid w:val="0050577D"/>
    <w:rsid w:val="0054466B"/>
    <w:rsid w:val="00573CD6"/>
    <w:rsid w:val="00581304"/>
    <w:rsid w:val="00692C10"/>
    <w:rsid w:val="006D0B98"/>
    <w:rsid w:val="006F3761"/>
    <w:rsid w:val="007C7810"/>
    <w:rsid w:val="0083497D"/>
    <w:rsid w:val="00863F7E"/>
    <w:rsid w:val="008672E3"/>
    <w:rsid w:val="00874E23"/>
    <w:rsid w:val="008F0A3E"/>
    <w:rsid w:val="009029C5"/>
    <w:rsid w:val="00947633"/>
    <w:rsid w:val="0097534F"/>
    <w:rsid w:val="00B2334B"/>
    <w:rsid w:val="00BC7BF3"/>
    <w:rsid w:val="00C94755"/>
    <w:rsid w:val="00CF23A9"/>
    <w:rsid w:val="00D11F68"/>
    <w:rsid w:val="00D303B3"/>
    <w:rsid w:val="00D4430E"/>
    <w:rsid w:val="00F149C5"/>
    <w:rsid w:val="00F66648"/>
    <w:rsid w:val="00F85B54"/>
    <w:rsid w:val="00FE472E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Revision"/>
    <w:hidden/>
    <w:uiPriority w:val="99"/>
    <w:semiHidden/>
    <w:pPr>
      <w:spacing w:after="0" w:line="240" w:lineRule="auto"/>
    </w:pPr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Revision"/>
    <w:hidden/>
    <w:uiPriority w:val="99"/>
    <w:semiHidden/>
    <w:pPr>
      <w:spacing w:after="0" w:line="240" w:lineRule="auto"/>
    </w:pPr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ED1F-EF56-43B5-AE49-F23783AA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ергеевна Злобина</dc:creator>
  <cp:lastModifiedBy>Пользователь</cp:lastModifiedBy>
  <cp:revision>11</cp:revision>
  <cp:lastPrinted>2022-06-17T10:02:00Z</cp:lastPrinted>
  <dcterms:created xsi:type="dcterms:W3CDTF">2022-06-21T12:11:00Z</dcterms:created>
  <dcterms:modified xsi:type="dcterms:W3CDTF">2022-06-21T14:56:00Z</dcterms:modified>
</cp:coreProperties>
</file>